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044A" w14:textId="77777777" w:rsidR="00BC1E64" w:rsidRPr="00E155C8" w:rsidRDefault="0072559A">
      <w:pPr>
        <w:rPr>
          <w:sz w:val="16"/>
          <w:szCs w:val="16"/>
        </w:rPr>
      </w:pPr>
      <w:r w:rsidRPr="007727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647414" wp14:editId="6EC62A5C">
                <wp:simplePos x="0" y="0"/>
                <wp:positionH relativeFrom="margin">
                  <wp:align>center</wp:align>
                </wp:positionH>
                <wp:positionV relativeFrom="paragraph">
                  <wp:posOffset>416106</wp:posOffset>
                </wp:positionV>
                <wp:extent cx="3896507" cy="883920"/>
                <wp:effectExtent l="0" t="0" r="0" b="0"/>
                <wp:wrapNone/>
                <wp:docPr id="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2921">
                          <a:off x="0" y="0"/>
                          <a:ext cx="3896507" cy="883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7C945" w14:textId="77777777" w:rsidR="0072559A" w:rsidRDefault="0072559A" w:rsidP="007255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095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7414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0;margin-top:32.75pt;width:306.8pt;height:69.6pt;rotation:243489fd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" o:allowincell="f" filled="f" stroked="f">
                <o:lock v:ext="edit" shapetype="t"/>
                <v:textbox style="mso-fit-shape-to-text:t">
                  <w:txbxContent>
                    <w:p w14:paraId="75D7C945" w14:textId="77777777" w:rsidR="0072559A" w:rsidRDefault="0072559A" w:rsidP="007255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64" w:rsidRPr="007727B8">
        <w:rPr>
          <w:sz w:val="18"/>
          <w:szCs w:val="18"/>
        </w:rPr>
        <w:t xml:space="preserve"> </w:t>
      </w:r>
      <w:r w:rsidRPr="00E155C8">
        <w:rPr>
          <w:noProof/>
          <w:sz w:val="16"/>
          <w:szCs w:val="16"/>
        </w:rPr>
        <w:drawing>
          <wp:inline distT="0" distB="0" distL="0" distR="0" wp14:anchorId="4353F871" wp14:editId="076EEBFC">
            <wp:extent cx="1437005" cy="1153795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421B" w14:textId="77777777" w:rsidR="00BC1E64" w:rsidRPr="00E155C8" w:rsidRDefault="00BC1E64" w:rsidP="003B2F04">
      <w:pPr>
        <w:ind w:right="6662"/>
        <w:rPr>
          <w:rFonts w:ascii="Arial" w:hAnsi="Arial"/>
          <w:b/>
          <w:sz w:val="16"/>
          <w:szCs w:val="16"/>
        </w:rPr>
      </w:pPr>
      <w:r w:rsidRPr="00E155C8">
        <w:rPr>
          <w:rFonts w:ascii="Arial" w:hAnsi="Arial"/>
          <w:b/>
          <w:sz w:val="16"/>
          <w:szCs w:val="16"/>
        </w:rPr>
        <w:t>SERVICE TERRITORIAL</w:t>
      </w:r>
    </w:p>
    <w:p w14:paraId="1CDEDAA1" w14:textId="77777777" w:rsidR="00BC1E64" w:rsidRPr="00E155C8" w:rsidRDefault="00BC1E64" w:rsidP="003B2F04">
      <w:pPr>
        <w:ind w:right="6662"/>
        <w:rPr>
          <w:rFonts w:ascii="Arial" w:hAnsi="Arial"/>
          <w:b/>
          <w:sz w:val="16"/>
          <w:szCs w:val="16"/>
        </w:rPr>
      </w:pPr>
      <w:r w:rsidRPr="00E155C8">
        <w:rPr>
          <w:rFonts w:ascii="Arial" w:hAnsi="Arial"/>
          <w:b/>
          <w:sz w:val="16"/>
          <w:szCs w:val="16"/>
        </w:rPr>
        <w:t>D’AMENAGEMENT</w:t>
      </w:r>
    </w:p>
    <w:p w14:paraId="2C761DA5" w14:textId="77777777" w:rsidR="00BC1E64" w:rsidRPr="00E155C8" w:rsidRDefault="00BC1E64" w:rsidP="00F92231">
      <w:pPr>
        <w:pStyle w:val="Titre4"/>
        <w:tabs>
          <w:tab w:val="left" w:pos="5760"/>
        </w:tabs>
        <w:ind w:left="0"/>
        <w:jc w:val="left"/>
        <w:rPr>
          <w:rFonts w:ascii="Arial" w:hAnsi="Arial"/>
          <w:sz w:val="16"/>
          <w:szCs w:val="16"/>
        </w:rPr>
      </w:pPr>
      <w:r w:rsidRPr="00E155C8">
        <w:rPr>
          <w:rFonts w:ascii="Arial" w:hAnsi="Arial"/>
          <w:sz w:val="16"/>
          <w:szCs w:val="16"/>
        </w:rPr>
        <w:t>DU NORD OUEST</w:t>
      </w:r>
    </w:p>
    <w:p w14:paraId="4A5BFD89" w14:textId="77777777" w:rsidR="00BC1E64" w:rsidRPr="00E155C8" w:rsidRDefault="00984AEF" w:rsidP="003B2F04">
      <w:pPr>
        <w:pStyle w:val="Titre5"/>
        <w:jc w:val="left"/>
        <w:rPr>
          <w:sz w:val="16"/>
          <w:szCs w:val="16"/>
        </w:rPr>
      </w:pPr>
      <w:r w:rsidRPr="00E155C8">
        <w:rPr>
          <w:sz w:val="16"/>
          <w:szCs w:val="16"/>
        </w:rPr>
        <w:t xml:space="preserve">11 rue de la </w:t>
      </w:r>
      <w:proofErr w:type="spellStart"/>
      <w:r w:rsidRPr="00E155C8">
        <w:rPr>
          <w:sz w:val="16"/>
          <w:szCs w:val="16"/>
        </w:rPr>
        <w:t>Retaudière</w:t>
      </w:r>
      <w:proofErr w:type="spellEnd"/>
    </w:p>
    <w:p w14:paraId="461A4C42" w14:textId="77777777" w:rsidR="00BC1E64" w:rsidRPr="00E155C8" w:rsidRDefault="00BC1E64" w:rsidP="003B2F04">
      <w:pPr>
        <w:ind w:right="6662"/>
        <w:rPr>
          <w:rFonts w:ascii="Arial" w:hAnsi="Arial"/>
          <w:sz w:val="16"/>
          <w:szCs w:val="16"/>
        </w:rPr>
      </w:pPr>
      <w:r w:rsidRPr="00E155C8">
        <w:rPr>
          <w:rFonts w:ascii="Arial" w:hAnsi="Arial"/>
          <w:sz w:val="16"/>
          <w:szCs w:val="16"/>
        </w:rPr>
        <w:t>37130 LANGEAIS</w:t>
      </w:r>
    </w:p>
    <w:p w14:paraId="79EC517F" w14:textId="77777777" w:rsidR="00BC1E64" w:rsidRPr="00E155C8" w:rsidRDefault="00BC1E64" w:rsidP="003B2F04">
      <w:pPr>
        <w:ind w:right="6662"/>
        <w:rPr>
          <w:rFonts w:ascii="Arial" w:hAnsi="Arial"/>
          <w:sz w:val="16"/>
          <w:szCs w:val="16"/>
        </w:rPr>
      </w:pPr>
      <w:r w:rsidRPr="00E155C8">
        <w:rPr>
          <w:rFonts w:ascii="Arial" w:hAnsi="Arial"/>
          <w:sz w:val="16"/>
          <w:szCs w:val="16"/>
        </w:rPr>
        <w:sym w:font="Wingdings" w:char="F028"/>
      </w:r>
      <w:r w:rsidRPr="00E155C8">
        <w:rPr>
          <w:rFonts w:ascii="Arial" w:hAnsi="Arial"/>
          <w:sz w:val="16"/>
          <w:szCs w:val="16"/>
        </w:rPr>
        <w:t xml:space="preserve"> 02 47 96 25 25</w:t>
      </w:r>
    </w:p>
    <w:p w14:paraId="79FF66F3" w14:textId="77777777" w:rsidR="00265372" w:rsidRPr="00E155C8" w:rsidRDefault="00BC1E64" w:rsidP="00265372">
      <w:pPr>
        <w:ind w:right="6662"/>
        <w:rPr>
          <w:rFonts w:ascii="Arial" w:hAnsi="Arial"/>
          <w:sz w:val="16"/>
          <w:szCs w:val="16"/>
        </w:rPr>
      </w:pPr>
      <w:r w:rsidRPr="00E155C8">
        <w:rPr>
          <w:rFonts w:ascii="Arial" w:hAnsi="Arial"/>
          <w:sz w:val="16"/>
          <w:szCs w:val="16"/>
        </w:rPr>
        <w:t>Fax 02 47 96 25 29</w:t>
      </w:r>
    </w:p>
    <w:p w14:paraId="561D752F" w14:textId="77777777" w:rsidR="00777036" w:rsidRDefault="003B78DE" w:rsidP="00FB3A22">
      <w:pPr>
        <w:pStyle w:val="Corpsdetext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26F75" w:rsidRPr="007727B8">
        <w:rPr>
          <w:color w:val="000000"/>
          <w:sz w:val="28"/>
          <w:szCs w:val="28"/>
        </w:rPr>
        <w:t>Des travaux de réfection de chaussée v</w:t>
      </w:r>
      <w:r w:rsidR="00C13A53" w:rsidRPr="007727B8">
        <w:rPr>
          <w:color w:val="000000"/>
          <w:sz w:val="28"/>
          <w:szCs w:val="28"/>
        </w:rPr>
        <w:t xml:space="preserve">ont avoir lieu </w:t>
      </w:r>
      <w:r w:rsidR="00D053B9">
        <w:rPr>
          <w:color w:val="000000"/>
          <w:sz w:val="28"/>
          <w:szCs w:val="28"/>
        </w:rPr>
        <w:t>sur la</w:t>
      </w:r>
      <w:r w:rsidR="00F84BF3" w:rsidRPr="007727B8">
        <w:rPr>
          <w:color w:val="000000"/>
          <w:sz w:val="28"/>
          <w:szCs w:val="28"/>
        </w:rPr>
        <w:t xml:space="preserve"> R</w:t>
      </w:r>
      <w:r w:rsidR="00E26989" w:rsidRPr="007727B8">
        <w:rPr>
          <w:color w:val="000000"/>
          <w:sz w:val="28"/>
          <w:szCs w:val="28"/>
        </w:rPr>
        <w:t xml:space="preserve">oute </w:t>
      </w:r>
      <w:r w:rsidR="00F84BF3" w:rsidRPr="007727B8">
        <w:rPr>
          <w:color w:val="000000"/>
          <w:sz w:val="28"/>
          <w:szCs w:val="28"/>
        </w:rPr>
        <w:t>Départementale</w:t>
      </w:r>
      <w:r w:rsidR="00D053B9">
        <w:rPr>
          <w:color w:val="000000"/>
          <w:sz w:val="28"/>
          <w:szCs w:val="28"/>
        </w:rPr>
        <w:t xml:space="preserve"> </w:t>
      </w:r>
      <w:r w:rsidR="00D3171E">
        <w:rPr>
          <w:color w:val="000000"/>
          <w:sz w:val="28"/>
          <w:szCs w:val="28"/>
        </w:rPr>
        <w:t>7</w:t>
      </w:r>
      <w:r w:rsidR="003024B9">
        <w:rPr>
          <w:color w:val="000000"/>
          <w:sz w:val="28"/>
          <w:szCs w:val="28"/>
        </w:rPr>
        <w:t>49 entre Château-la-Vallière et Channay-sur-Lathan</w:t>
      </w:r>
      <w:r w:rsidR="00B51C8C">
        <w:rPr>
          <w:color w:val="000000"/>
          <w:sz w:val="28"/>
          <w:szCs w:val="28"/>
        </w:rPr>
        <w:t xml:space="preserve"> </w:t>
      </w:r>
    </w:p>
    <w:p w14:paraId="43255E1F" w14:textId="77777777" w:rsidR="00FB3A22" w:rsidRDefault="00777036" w:rsidP="00FB3A22">
      <w:pPr>
        <w:pStyle w:val="Corpsdetexte"/>
        <w:jc w:val="center"/>
        <w:rPr>
          <w:b/>
          <w:color w:val="000000"/>
          <w:sz w:val="28"/>
          <w:szCs w:val="28"/>
        </w:rPr>
      </w:pPr>
      <w:r w:rsidRPr="007727B8">
        <w:rPr>
          <w:b/>
          <w:color w:val="000000"/>
          <w:sz w:val="28"/>
          <w:szCs w:val="28"/>
        </w:rPr>
        <w:t xml:space="preserve">Du </w:t>
      </w:r>
      <w:r w:rsidR="003024B9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/0</w:t>
      </w:r>
      <w:r w:rsidR="003024B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au </w:t>
      </w:r>
      <w:r w:rsidR="003024B9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/</w:t>
      </w:r>
      <w:r w:rsidR="007C74C2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/2025.</w:t>
      </w:r>
    </w:p>
    <w:p w14:paraId="0B98A122" w14:textId="77777777" w:rsidR="00DD2FFA" w:rsidRDefault="00DD2FFA" w:rsidP="00FB3A22">
      <w:pPr>
        <w:pStyle w:val="Corpsdetexte"/>
        <w:jc w:val="center"/>
        <w:rPr>
          <w:color w:val="000000"/>
          <w:sz w:val="28"/>
          <w:szCs w:val="28"/>
        </w:rPr>
      </w:pPr>
    </w:p>
    <w:bookmarkStart w:id="0" w:name="_Hlk204073250"/>
    <w:p w14:paraId="796A4EF8" w14:textId="7D49E9D5" w:rsidR="00FB3A22" w:rsidRPr="00C1736B" w:rsidRDefault="00C13479" w:rsidP="00C1736B">
      <w:pPr>
        <w:pStyle w:val="Corpsdetexte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FC95C" wp14:editId="06BCABB6">
                <wp:simplePos x="0" y="0"/>
                <wp:positionH relativeFrom="column">
                  <wp:posOffset>876252</wp:posOffset>
                </wp:positionH>
                <wp:positionV relativeFrom="paragraph">
                  <wp:posOffset>1785718</wp:posOffset>
                </wp:positionV>
                <wp:extent cx="339970" cy="52754"/>
                <wp:effectExtent l="19050" t="57150" r="22225" b="806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70" cy="5275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3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69pt;margin-top:140.6pt;width:26.75pt;height: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41E11" wp14:editId="11D22774">
                <wp:simplePos x="0" y="0"/>
                <wp:positionH relativeFrom="margin">
                  <wp:align>left</wp:align>
                </wp:positionH>
                <wp:positionV relativeFrom="paragraph">
                  <wp:posOffset>1674495</wp:posOffset>
                </wp:positionV>
                <wp:extent cx="1055914" cy="228328"/>
                <wp:effectExtent l="0" t="0" r="0" b="63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4" cy="22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5493" w14:textId="77777777" w:rsidR="00C13479" w:rsidRPr="00973058" w:rsidRDefault="00C13479" w:rsidP="00C13479">
                            <w:pPr>
                              <w:rPr>
                                <w:b/>
                              </w:rPr>
                            </w:pPr>
                            <w:r w:rsidRPr="00973058">
                              <w:rPr>
                                <w:b/>
                              </w:rPr>
                              <w:t>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1E11" id="Zone de texte 28" o:spid="_x0000_s1027" type="#_x0000_t202" style="position:absolute;margin-left:0;margin-top:131.85pt;width:83.15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" filled="f" stroked="f" strokeweight=".5pt">
                <v:textbox>
                  <w:txbxContent>
                    <w:p w14:paraId="338D5493" w14:textId="77777777" w:rsidR="00C13479" w:rsidRPr="00973058" w:rsidRDefault="00C13479" w:rsidP="00C13479">
                      <w:pPr>
                        <w:rPr>
                          <w:b/>
                        </w:rPr>
                      </w:pPr>
                      <w:r w:rsidRPr="00973058">
                        <w:rPr>
                          <w:b/>
                        </w:rPr>
                        <w:t>DEV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0463C" wp14:editId="2AD3555F">
                <wp:simplePos x="0" y="0"/>
                <wp:positionH relativeFrom="column">
                  <wp:posOffset>3233078</wp:posOffset>
                </wp:positionH>
                <wp:positionV relativeFrom="paragraph">
                  <wp:posOffset>1873738</wp:posOffset>
                </wp:positionV>
                <wp:extent cx="773723" cy="404202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40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E2ED" w14:textId="77777777" w:rsidR="00C13479" w:rsidRPr="00C13479" w:rsidRDefault="00C13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13479">
                              <w:rPr>
                                <w:b/>
                                <w:color w:val="FF0000"/>
                              </w:rPr>
                              <w:t>ROUTEE BAR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463C" id="Zone de texte 27" o:spid="_x0000_s1028" type="#_x0000_t202" style="position:absolute;margin-left:254.55pt;margin-top:147.55pt;width:60.9pt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" filled="f" stroked="f" strokeweight=".5pt">
                <v:textbox>
                  <w:txbxContent>
                    <w:p w14:paraId="1F3FE2ED" w14:textId="77777777" w:rsidR="00C13479" w:rsidRPr="00C13479" w:rsidRDefault="00C13479">
                      <w:pPr>
                        <w:rPr>
                          <w:b/>
                          <w:color w:val="FF0000"/>
                        </w:rPr>
                      </w:pPr>
                      <w:r w:rsidRPr="00C13479">
                        <w:rPr>
                          <w:b/>
                          <w:color w:val="FF0000"/>
                        </w:rPr>
                        <w:t>ROUTEE BAR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EF4BB" wp14:editId="097F6DE6">
                <wp:simplePos x="0" y="0"/>
                <wp:positionH relativeFrom="column">
                  <wp:posOffset>2576585</wp:posOffset>
                </wp:positionH>
                <wp:positionV relativeFrom="paragraph">
                  <wp:posOffset>2020276</wp:posOffset>
                </wp:positionV>
                <wp:extent cx="638907" cy="45719"/>
                <wp:effectExtent l="0" t="95250" r="8890" b="692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9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872D" id="Connecteur droit avec flèche 26" o:spid="_x0000_s1026" type="#_x0000_t32" style="position:absolute;margin-left:202.9pt;margin-top:159.1pt;width:50.3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62345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7BA5D" wp14:editId="55A56943">
                <wp:simplePos x="0" y="0"/>
                <wp:positionH relativeFrom="column">
                  <wp:posOffset>1159944</wp:posOffset>
                </wp:positionH>
                <wp:positionV relativeFrom="paragraph">
                  <wp:posOffset>362865</wp:posOffset>
                </wp:positionV>
                <wp:extent cx="2265948" cy="702598"/>
                <wp:effectExtent l="19050" t="19050" r="20320" b="21590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948" cy="702598"/>
                        </a:xfrm>
                        <a:custGeom>
                          <a:avLst/>
                          <a:gdLst>
                            <a:gd name="connsiteX0" fmla="*/ 2265948 w 2265948"/>
                            <a:gd name="connsiteY0" fmla="*/ 221335 h 702598"/>
                            <a:gd name="connsiteX1" fmla="*/ 2037348 w 2265948"/>
                            <a:gd name="connsiteY1" fmla="*/ 756 h 702598"/>
                            <a:gd name="connsiteX2" fmla="*/ 1896979 w 2265948"/>
                            <a:gd name="connsiteY2" fmla="*/ 149146 h 702598"/>
                            <a:gd name="connsiteX3" fmla="*/ 1856874 w 2265948"/>
                            <a:gd name="connsiteY3" fmla="*/ 153156 h 702598"/>
                            <a:gd name="connsiteX4" fmla="*/ 0 w 2265948"/>
                            <a:gd name="connsiteY4" fmla="*/ 702598 h 702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5948" h="702598">
                              <a:moveTo>
                                <a:pt x="2265948" y="221335"/>
                              </a:moveTo>
                              <a:cubicBezTo>
                                <a:pt x="2182395" y="117061"/>
                                <a:pt x="2098843" y="12787"/>
                                <a:pt x="2037348" y="756"/>
                              </a:cubicBezTo>
                              <a:cubicBezTo>
                                <a:pt x="1975853" y="-11276"/>
                                <a:pt x="1927058" y="123746"/>
                                <a:pt x="1896979" y="149146"/>
                              </a:cubicBezTo>
                              <a:cubicBezTo>
                                <a:pt x="1866900" y="174546"/>
                                <a:pt x="1856874" y="153156"/>
                                <a:pt x="1856874" y="153156"/>
                              </a:cubicBezTo>
                              <a:lnTo>
                                <a:pt x="0" y="7025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EC3B5" id="Forme libre : forme 25" o:spid="_x0000_s1026" style="position:absolute;margin-left:91.35pt;margin-top:28.55pt;width:178.4pt;height:5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5948,70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" path="m2265948,221335c2182395,117061,2098843,12787,2037348,756v-61495,-12032,-110290,122990,-140369,148390c1866900,174546,1856874,153156,1856874,153156l,702598e" filled="f" strokecolor="yellow" strokeweight="3pt">
                <v:stroke joinstyle="miter"/>
                <v:path arrowok="t" o:connecttype="custom" o:connectlocs="2265948,221335;2037348,756;1896979,149146;1856874,153156;0,702598" o:connectangles="0,0,0,0,0"/>
              </v:shape>
            </w:pict>
          </mc:Fallback>
        </mc:AlternateContent>
      </w:r>
      <w:r w:rsidR="0062345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40356" wp14:editId="1E7C6248">
                <wp:simplePos x="0" y="0"/>
                <wp:positionH relativeFrom="column">
                  <wp:posOffset>1192029</wp:posOffset>
                </wp:positionH>
                <wp:positionV relativeFrom="paragraph">
                  <wp:posOffset>1101558</wp:posOffset>
                </wp:positionV>
                <wp:extent cx="611302" cy="2388525"/>
                <wp:effectExtent l="19050" t="19050" r="17780" b="12065"/>
                <wp:wrapNone/>
                <wp:docPr id="22" name="Forme libre : fo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02" cy="2388525"/>
                        </a:xfrm>
                        <a:custGeom>
                          <a:avLst/>
                          <a:gdLst>
                            <a:gd name="connsiteX0" fmla="*/ 0 w 611302"/>
                            <a:gd name="connsiteY0" fmla="*/ 0 h 2388525"/>
                            <a:gd name="connsiteX1" fmla="*/ 68179 w 611302"/>
                            <a:gd name="connsiteY1" fmla="*/ 224589 h 2388525"/>
                            <a:gd name="connsiteX2" fmla="*/ 52137 w 611302"/>
                            <a:gd name="connsiteY2" fmla="*/ 324853 h 2388525"/>
                            <a:gd name="connsiteX3" fmla="*/ 112294 w 611302"/>
                            <a:gd name="connsiteY3" fmla="*/ 453189 h 2388525"/>
                            <a:gd name="connsiteX4" fmla="*/ 84221 w 611302"/>
                            <a:gd name="connsiteY4" fmla="*/ 942474 h 2388525"/>
                            <a:gd name="connsiteX5" fmla="*/ 272715 w 611302"/>
                            <a:gd name="connsiteY5" fmla="*/ 1098884 h 2388525"/>
                            <a:gd name="connsiteX6" fmla="*/ 477252 w 611302"/>
                            <a:gd name="connsiteY6" fmla="*/ 1275347 h 2388525"/>
                            <a:gd name="connsiteX7" fmla="*/ 441158 w 611302"/>
                            <a:gd name="connsiteY7" fmla="*/ 1379621 h 2388525"/>
                            <a:gd name="connsiteX8" fmla="*/ 417094 w 611302"/>
                            <a:gd name="connsiteY8" fmla="*/ 1552074 h 2388525"/>
                            <a:gd name="connsiteX9" fmla="*/ 457200 w 611302"/>
                            <a:gd name="connsiteY9" fmla="*/ 1788695 h 2388525"/>
                            <a:gd name="connsiteX10" fmla="*/ 469231 w 611302"/>
                            <a:gd name="connsiteY10" fmla="*/ 1997242 h 2388525"/>
                            <a:gd name="connsiteX11" fmla="*/ 597568 w 611302"/>
                            <a:gd name="connsiteY11" fmla="*/ 2354179 h 2388525"/>
                            <a:gd name="connsiteX12" fmla="*/ 601579 w 611302"/>
                            <a:gd name="connsiteY12" fmla="*/ 2354179 h 2388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11302" h="2388525">
                              <a:moveTo>
                                <a:pt x="0" y="0"/>
                              </a:moveTo>
                              <a:cubicBezTo>
                                <a:pt x="29745" y="85223"/>
                                <a:pt x="59490" y="170447"/>
                                <a:pt x="68179" y="224589"/>
                              </a:cubicBezTo>
                              <a:cubicBezTo>
                                <a:pt x="76868" y="278731"/>
                                <a:pt x="44784" y="286753"/>
                                <a:pt x="52137" y="324853"/>
                              </a:cubicBezTo>
                              <a:cubicBezTo>
                                <a:pt x="59490" y="362953"/>
                                <a:pt x="106947" y="350252"/>
                                <a:pt x="112294" y="453189"/>
                              </a:cubicBezTo>
                              <a:cubicBezTo>
                                <a:pt x="117641" y="556126"/>
                                <a:pt x="57484" y="834858"/>
                                <a:pt x="84221" y="942474"/>
                              </a:cubicBezTo>
                              <a:cubicBezTo>
                                <a:pt x="110958" y="1050090"/>
                                <a:pt x="207210" y="1043405"/>
                                <a:pt x="272715" y="1098884"/>
                              </a:cubicBezTo>
                              <a:cubicBezTo>
                                <a:pt x="338220" y="1154363"/>
                                <a:pt x="449178" y="1228558"/>
                                <a:pt x="477252" y="1275347"/>
                              </a:cubicBezTo>
                              <a:cubicBezTo>
                                <a:pt x="505326" y="1322136"/>
                                <a:pt x="451184" y="1333500"/>
                                <a:pt x="441158" y="1379621"/>
                              </a:cubicBezTo>
                              <a:cubicBezTo>
                                <a:pt x="431132" y="1425742"/>
                                <a:pt x="414420" y="1483895"/>
                                <a:pt x="417094" y="1552074"/>
                              </a:cubicBezTo>
                              <a:cubicBezTo>
                                <a:pt x="419768" y="1620253"/>
                                <a:pt x="448511" y="1714500"/>
                                <a:pt x="457200" y="1788695"/>
                              </a:cubicBezTo>
                              <a:cubicBezTo>
                                <a:pt x="465889" y="1862890"/>
                                <a:pt x="445836" y="1902995"/>
                                <a:pt x="469231" y="1997242"/>
                              </a:cubicBezTo>
                              <a:cubicBezTo>
                                <a:pt x="492626" y="2091489"/>
                                <a:pt x="597568" y="2354179"/>
                                <a:pt x="597568" y="2354179"/>
                              </a:cubicBezTo>
                              <a:cubicBezTo>
                                <a:pt x="619626" y="2413669"/>
                                <a:pt x="610602" y="2383924"/>
                                <a:pt x="601579" y="235417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857B2" id="Forme libre : forme 22" o:spid="_x0000_s1026" style="position:absolute;margin-left:93.85pt;margin-top:86.75pt;width:48.15pt;height:18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302,238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" path="m,c29745,85223,59490,170447,68179,224589v8689,54142,-23395,62164,-16042,100264c59490,362953,106947,350252,112294,453189,117641,556126,57484,834858,84221,942474v26737,107616,122989,100931,188494,156410c338220,1154363,449178,1228558,477252,1275347v28074,46789,-26068,58153,-36094,104274c431132,1425742,414420,1483895,417094,1552074v2674,68179,31417,162426,40106,236621c465889,1862890,445836,1902995,469231,1997242v23395,94247,128337,356937,128337,356937c619626,2413669,610602,2383924,601579,2354179e" filled="f" strokecolor="yellow" strokeweight="3pt">
                <v:stroke joinstyle="miter"/>
                <v:path arrowok="t" o:connecttype="custom" o:connectlocs="0,0;68179,224589;52137,324853;112294,453189;84221,942474;272715,1098884;477252,1275347;441158,1379621;417094,1552074;457200,1788695;469231,1997242;597568,2354179;601579,2354179" o:connectangles="0,0,0,0,0,0,0,0,0,0,0,0,0"/>
              </v:shape>
            </w:pict>
          </mc:Fallback>
        </mc:AlternateContent>
      </w:r>
      <w:r w:rsidR="00D85C7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47484" wp14:editId="6D914838">
                <wp:simplePos x="0" y="0"/>
                <wp:positionH relativeFrom="column">
                  <wp:posOffset>1822067</wp:posOffset>
                </wp:positionH>
                <wp:positionV relativeFrom="paragraph">
                  <wp:posOffset>827177</wp:posOffset>
                </wp:positionV>
                <wp:extent cx="1476726" cy="2547136"/>
                <wp:effectExtent l="19050" t="19050" r="28575" b="24765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726" cy="2547136"/>
                        </a:xfrm>
                        <a:custGeom>
                          <a:avLst/>
                          <a:gdLst>
                            <a:gd name="connsiteX0" fmla="*/ 1475488 w 1476726"/>
                            <a:gd name="connsiteY0" fmla="*/ 0 h 2547136"/>
                            <a:gd name="connsiteX1" fmla="*/ 1449609 w 1476726"/>
                            <a:gd name="connsiteY1" fmla="*/ 77638 h 2547136"/>
                            <a:gd name="connsiteX2" fmla="*/ 1466862 w 1476726"/>
                            <a:gd name="connsiteY2" fmla="*/ 241540 h 2547136"/>
                            <a:gd name="connsiteX3" fmla="*/ 1268454 w 1476726"/>
                            <a:gd name="connsiteY3" fmla="*/ 396815 h 2547136"/>
                            <a:gd name="connsiteX4" fmla="*/ 923397 w 1476726"/>
                            <a:gd name="connsiteY4" fmla="*/ 914400 h 2547136"/>
                            <a:gd name="connsiteX5" fmla="*/ 673231 w 1476726"/>
                            <a:gd name="connsiteY5" fmla="*/ 1190446 h 2547136"/>
                            <a:gd name="connsiteX6" fmla="*/ 578341 w 1476726"/>
                            <a:gd name="connsiteY6" fmla="*/ 1500997 h 2547136"/>
                            <a:gd name="connsiteX7" fmla="*/ 354054 w 1476726"/>
                            <a:gd name="connsiteY7" fmla="*/ 1673525 h 2547136"/>
                            <a:gd name="connsiteX8" fmla="*/ 43503 w 1476726"/>
                            <a:gd name="connsiteY8" fmla="*/ 2139351 h 2547136"/>
                            <a:gd name="connsiteX9" fmla="*/ 60756 w 1476726"/>
                            <a:gd name="connsiteY9" fmla="*/ 2225615 h 2547136"/>
                            <a:gd name="connsiteX10" fmla="*/ 8997 w 1476726"/>
                            <a:gd name="connsiteY10" fmla="*/ 2518914 h 2547136"/>
                            <a:gd name="connsiteX11" fmla="*/ 371 w 1476726"/>
                            <a:gd name="connsiteY11" fmla="*/ 2518914 h 2547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76726" h="2547136">
                              <a:moveTo>
                                <a:pt x="1475488" y="0"/>
                              </a:moveTo>
                              <a:cubicBezTo>
                                <a:pt x="1463267" y="18690"/>
                                <a:pt x="1451047" y="37381"/>
                                <a:pt x="1449609" y="77638"/>
                              </a:cubicBezTo>
                              <a:cubicBezTo>
                                <a:pt x="1448171" y="117895"/>
                                <a:pt x="1497054" y="188344"/>
                                <a:pt x="1466862" y="241540"/>
                              </a:cubicBezTo>
                              <a:cubicBezTo>
                                <a:pt x="1436670" y="294736"/>
                                <a:pt x="1359032" y="284672"/>
                                <a:pt x="1268454" y="396815"/>
                              </a:cubicBezTo>
                              <a:cubicBezTo>
                                <a:pt x="1177876" y="508958"/>
                                <a:pt x="1022601" y="782128"/>
                                <a:pt x="923397" y="914400"/>
                              </a:cubicBezTo>
                              <a:cubicBezTo>
                                <a:pt x="824193" y="1046672"/>
                                <a:pt x="730740" y="1092680"/>
                                <a:pt x="673231" y="1190446"/>
                              </a:cubicBezTo>
                              <a:cubicBezTo>
                                <a:pt x="615722" y="1288212"/>
                                <a:pt x="631537" y="1420484"/>
                                <a:pt x="578341" y="1500997"/>
                              </a:cubicBezTo>
                              <a:cubicBezTo>
                                <a:pt x="525145" y="1581510"/>
                                <a:pt x="443194" y="1567133"/>
                                <a:pt x="354054" y="1673525"/>
                              </a:cubicBezTo>
                              <a:cubicBezTo>
                                <a:pt x="264914" y="1779917"/>
                                <a:pt x="92386" y="2047336"/>
                                <a:pt x="43503" y="2139351"/>
                              </a:cubicBezTo>
                              <a:cubicBezTo>
                                <a:pt x="-5380" y="2231366"/>
                                <a:pt x="66507" y="2162355"/>
                                <a:pt x="60756" y="2225615"/>
                              </a:cubicBezTo>
                              <a:cubicBezTo>
                                <a:pt x="55005" y="2288876"/>
                                <a:pt x="8997" y="2518914"/>
                                <a:pt x="8997" y="2518914"/>
                              </a:cubicBezTo>
                              <a:cubicBezTo>
                                <a:pt x="-1067" y="2567797"/>
                                <a:pt x="-348" y="2543355"/>
                                <a:pt x="371" y="251891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F4BD" id="Forme libre : forme 18" o:spid="_x0000_s1026" style="position:absolute;margin-left:143.45pt;margin-top:65.15pt;width:116.3pt;height:20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726,254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" path="m1475488,v-12221,18690,-24441,37381,-25879,77638c1448171,117895,1497054,188344,1466862,241540v-30192,53196,-107830,43132,-198408,155275c1177876,508958,1022601,782128,923397,914400v-99204,132272,-192657,178280,-250166,276046c615722,1288212,631537,1420484,578341,1500997v-53196,80513,-135147,66136,-224287,172528c264914,1779917,92386,2047336,43503,2139351v-48883,92015,23004,23004,17253,86264c55005,2288876,8997,2518914,8997,2518914v-10064,48883,-9345,24441,-8626,e" filled="f" strokecolor="red" strokeweight="3pt">
                <v:stroke joinstyle="miter"/>
                <v:path arrowok="t" o:connecttype="custom" o:connectlocs="1475488,0;1449609,77638;1466862,241540;1268454,396815;923397,914400;673231,1190446;578341,1500997;354054,1673525;43503,2139351;60756,2225615;8997,2518914;371,2518914" o:connectangles="0,0,0,0,0,0,0,0,0,0,0,0"/>
              </v:shape>
            </w:pict>
          </mc:Fallback>
        </mc:AlternateContent>
      </w:r>
      <w:r w:rsidR="00D85C70" w:rsidRPr="00D85C70">
        <w:rPr>
          <w:noProof/>
          <w:color w:val="000000"/>
          <w:sz w:val="28"/>
          <w:szCs w:val="28"/>
        </w:rPr>
        <w:drawing>
          <wp:inline distT="0" distB="0" distL="0" distR="0" wp14:anchorId="7CCFB09E" wp14:editId="46B799A1">
            <wp:extent cx="4717880" cy="3993515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453" cy="4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3C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D95A0" wp14:editId="4735A100">
                <wp:simplePos x="0" y="0"/>
                <wp:positionH relativeFrom="margin">
                  <wp:align>right</wp:align>
                </wp:positionH>
                <wp:positionV relativeFrom="paragraph">
                  <wp:posOffset>16294</wp:posOffset>
                </wp:positionV>
                <wp:extent cx="5188130" cy="418020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130" cy="418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03BE" w14:textId="77777777" w:rsidR="00E9273C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279253" w14:textId="77777777" w:rsidR="007C74C2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 RD </w:t>
                            </w:r>
                            <w:r w:rsidR="003024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4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a barrée</w:t>
                            </w:r>
                            <w:r w:rsidR="00FF1B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F1BD0" w:rsidRPr="00FF1B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h00 à 17h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à partir de la sortie d’agglomération de </w:t>
                            </w:r>
                            <w:r w:rsidR="003024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âteau-la-Vallière jusqu’à l’entrée d’agglomération de Channay-sur-Lath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47B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en rouge).</w:t>
                            </w:r>
                          </w:p>
                          <w:p w14:paraId="6E254F32" w14:textId="77777777" w:rsidR="007C74C2" w:rsidRDefault="007C74C2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5C1139" w14:textId="77777777" w:rsidR="00E9273C" w:rsidRDefault="007C74C2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 date des travaux est susceptible de changer en fonction des conditions climatiques.  </w:t>
                            </w:r>
                            <w:r w:rsidR="00E927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0D8C73" w14:textId="77777777" w:rsidR="00E9273C" w:rsidRPr="007727B8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D20253" w14:textId="77777777" w:rsidR="00E9273C" w:rsidRPr="007727B8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e</w:t>
                            </w:r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évi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a</w:t>
                            </w:r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se en pla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47B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zon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jaune).</w:t>
                            </w:r>
                          </w:p>
                          <w:p w14:paraId="14B00F62" w14:textId="77777777" w:rsidR="00E9273C" w:rsidRPr="007727B8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4AE55D" w14:textId="77777777" w:rsidR="00E9273C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vous demandons de prendre vos dispositions</w:t>
                            </w:r>
                          </w:p>
                          <w:p w14:paraId="714DF48D" w14:textId="77777777" w:rsidR="00E9273C" w:rsidRPr="007727B8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ous remercions de votre compréhension.</w:t>
                            </w:r>
                          </w:p>
                          <w:p w14:paraId="56ABC845" w14:textId="77777777" w:rsidR="00E9273C" w:rsidRPr="007727B8" w:rsidRDefault="00E9273C" w:rsidP="00E927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2EF36F" w14:textId="77777777" w:rsidR="00E9273C" w:rsidRPr="007727B8" w:rsidRDefault="00E9273C" w:rsidP="00E927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cas de difficultés ou de qu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ons votre interlocuteur est</w:t>
                            </w:r>
                          </w:p>
                          <w:p w14:paraId="7F3DA02B" w14:textId="77777777" w:rsidR="00E9273C" w:rsidRPr="007727B8" w:rsidRDefault="00E9273C" w:rsidP="00E9273C">
                            <w:pPr>
                              <w:pStyle w:val="Corpsdetexte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7727B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7727B8">
                              <w:rPr>
                                <w:sz w:val="28"/>
                                <w:szCs w:val="28"/>
                              </w:rPr>
                              <w:t xml:space="preserve"> STA de Langeais au</w:t>
                            </w:r>
                          </w:p>
                          <w:p w14:paraId="7A369052" w14:textId="77777777" w:rsidR="00E9273C" w:rsidRPr="007727B8" w:rsidRDefault="00E9273C" w:rsidP="00E9273C">
                            <w:pPr>
                              <w:pStyle w:val="Corpsdetexte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727B8">
                              <w:rPr>
                                <w:sz w:val="28"/>
                                <w:szCs w:val="28"/>
                              </w:rPr>
                              <w:t>02.47.96.25.25 (8h00 – 12h00 /13h30 – 16h30)</w:t>
                            </w:r>
                          </w:p>
                          <w:p w14:paraId="1A4B9FFD" w14:textId="77777777" w:rsidR="00E9273C" w:rsidRPr="007727B8" w:rsidRDefault="00E9273C" w:rsidP="00E9273C">
                            <w:pPr>
                              <w:pStyle w:val="Corpsdetexte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456CAC" w14:textId="77777777" w:rsidR="00E9273C" w:rsidRDefault="00E9273C" w:rsidP="00E9273C">
                            <w:pPr>
                              <w:pStyle w:val="Corpsdetexte2"/>
                              <w:jc w:val="left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A21CE1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_stano@departement-touraine.fr</w:t>
                              </w:r>
                            </w:hyperlink>
                          </w:p>
                          <w:p w14:paraId="1C66F26E" w14:textId="77777777" w:rsidR="00E9273C" w:rsidRPr="007727B8" w:rsidRDefault="00E9273C" w:rsidP="00E9273C">
                            <w:pPr>
                              <w:pStyle w:val="Corpsdetexte2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95A0" id="Zone de texte 15" o:spid="_x0000_s1029" type="#_x0000_t202" style="position:absolute;margin-left:357.3pt;margin-top:1.3pt;width:408.5pt;height:329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" stroked="f">
                <v:textbox>
                  <w:txbxContent>
                    <w:p w14:paraId="750703BE" w14:textId="77777777" w:rsidR="00E9273C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279253" w14:textId="77777777" w:rsidR="007C74C2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 RD </w:t>
                      </w:r>
                      <w:r w:rsidR="003024B9">
                        <w:rPr>
                          <w:rFonts w:ascii="Arial" w:hAnsi="Arial" w:cs="Arial"/>
                          <w:sz w:val="28"/>
                          <w:szCs w:val="28"/>
                        </w:rPr>
                        <w:t>74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a barrée</w:t>
                      </w:r>
                      <w:r w:rsidR="00FF1B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</w:t>
                      </w:r>
                      <w:r w:rsidR="00FF1BD0" w:rsidRPr="00FF1B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h00 à 17h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à partir de la sortie d’agglomération de </w:t>
                      </w:r>
                      <w:r w:rsidR="003024B9">
                        <w:rPr>
                          <w:rFonts w:ascii="Arial" w:hAnsi="Arial" w:cs="Arial"/>
                          <w:sz w:val="28"/>
                          <w:szCs w:val="28"/>
                        </w:rPr>
                        <w:t>Château-la-Vallière jusqu’à l’entrée d’agglomération de Channay-sur-Lath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="00F47BCE">
                        <w:rPr>
                          <w:rFonts w:ascii="Arial" w:hAnsi="Arial" w:cs="Arial"/>
                          <w:sz w:val="28"/>
                          <w:szCs w:val="28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e en rouge).</w:t>
                      </w:r>
                    </w:p>
                    <w:p w14:paraId="6E254F32" w14:textId="77777777" w:rsidR="007C74C2" w:rsidRDefault="007C74C2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5C1139" w14:textId="77777777" w:rsidR="00E9273C" w:rsidRDefault="007C74C2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 date des travaux est susceptible de changer en fonction des conditions climatiques.  </w:t>
                      </w:r>
                      <w:r w:rsidR="00E927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0D8C73" w14:textId="77777777" w:rsidR="00E9273C" w:rsidRPr="007727B8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D20253" w14:textId="77777777" w:rsidR="00E9273C" w:rsidRPr="007727B8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ne</w:t>
                      </w:r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évi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a</w:t>
                      </w:r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se en plac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="00F47B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zon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 jaune).</w:t>
                      </w:r>
                    </w:p>
                    <w:p w14:paraId="14B00F62" w14:textId="77777777" w:rsidR="00E9273C" w:rsidRPr="007727B8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4AE55D" w14:textId="77777777" w:rsidR="00E9273C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>Nous vous demandons de prendre vos dispositions</w:t>
                      </w:r>
                    </w:p>
                    <w:p w14:paraId="714DF48D" w14:textId="77777777" w:rsidR="00E9273C" w:rsidRPr="007727B8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ous remercions de votre compréhension.</w:t>
                      </w:r>
                    </w:p>
                    <w:p w14:paraId="56ABC845" w14:textId="77777777" w:rsidR="00E9273C" w:rsidRPr="007727B8" w:rsidRDefault="00E9273C" w:rsidP="00E927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2EF36F" w14:textId="77777777" w:rsidR="00E9273C" w:rsidRPr="007727B8" w:rsidRDefault="00E9273C" w:rsidP="00E927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7B8">
                        <w:rPr>
                          <w:rFonts w:ascii="Arial" w:hAnsi="Arial" w:cs="Arial"/>
                          <w:sz w:val="28"/>
                          <w:szCs w:val="28"/>
                        </w:rPr>
                        <w:t>En cas de difficultés ou de qu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ions votre interlocuteur est</w:t>
                      </w:r>
                    </w:p>
                    <w:p w14:paraId="7F3DA02B" w14:textId="77777777" w:rsidR="00E9273C" w:rsidRPr="007727B8" w:rsidRDefault="00E9273C" w:rsidP="00E9273C">
                      <w:pPr>
                        <w:pStyle w:val="Corpsdetexte2"/>
                        <w:jc w:val="lef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Pr="007727B8">
                        <w:rPr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7727B8">
                        <w:rPr>
                          <w:sz w:val="28"/>
                          <w:szCs w:val="28"/>
                        </w:rPr>
                        <w:t xml:space="preserve"> STA de Langeais au</w:t>
                      </w:r>
                    </w:p>
                    <w:p w14:paraId="7A369052" w14:textId="77777777" w:rsidR="00E9273C" w:rsidRPr="007727B8" w:rsidRDefault="00E9273C" w:rsidP="00E9273C">
                      <w:pPr>
                        <w:pStyle w:val="Corpsdetexte2"/>
                        <w:jc w:val="left"/>
                        <w:rPr>
                          <w:sz w:val="28"/>
                          <w:szCs w:val="28"/>
                        </w:rPr>
                      </w:pPr>
                      <w:r w:rsidRPr="007727B8">
                        <w:rPr>
                          <w:sz w:val="28"/>
                          <w:szCs w:val="28"/>
                        </w:rPr>
                        <w:t>02.47.96.25.25 (8h00 – 12h00 /13h30 – 16h30)</w:t>
                      </w:r>
                    </w:p>
                    <w:p w14:paraId="1A4B9FFD" w14:textId="77777777" w:rsidR="00E9273C" w:rsidRPr="007727B8" w:rsidRDefault="00E9273C" w:rsidP="00E9273C">
                      <w:pPr>
                        <w:pStyle w:val="Corpsdetexte2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2456CAC" w14:textId="77777777" w:rsidR="00E9273C" w:rsidRDefault="00E9273C" w:rsidP="00E9273C">
                      <w:pPr>
                        <w:pStyle w:val="Corpsdetexte2"/>
                        <w:jc w:val="left"/>
                        <w:rPr>
                          <w:color w:val="0070C0"/>
                          <w:sz w:val="28"/>
                          <w:szCs w:val="28"/>
                        </w:rPr>
                      </w:pPr>
                      <w:hyperlink r:id="rId8" w:history="1">
                        <w:r w:rsidRPr="00A21CE1">
                          <w:rPr>
                            <w:rStyle w:val="Lienhypertexte"/>
                            <w:sz w:val="28"/>
                            <w:szCs w:val="28"/>
                          </w:rPr>
                          <w:t>contact_stano@departement-touraine.fr</w:t>
                        </w:r>
                      </w:hyperlink>
                    </w:p>
                    <w:p w14:paraId="1C66F26E" w14:textId="77777777" w:rsidR="00E9273C" w:rsidRPr="007727B8" w:rsidRDefault="00E9273C" w:rsidP="00E9273C">
                      <w:pPr>
                        <w:pStyle w:val="Corpsdetexte2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FB3A22" w:rsidRPr="00C1736B" w:rsidSect="007727B8">
      <w:pgSz w:w="16838" w:h="11906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CA"/>
    <w:rsid w:val="00000B9E"/>
    <w:rsid w:val="00034D37"/>
    <w:rsid w:val="000364E2"/>
    <w:rsid w:val="000D68A1"/>
    <w:rsid w:val="000E40F7"/>
    <w:rsid w:val="000F5512"/>
    <w:rsid w:val="000F6FB6"/>
    <w:rsid w:val="000F7C9C"/>
    <w:rsid w:val="00105946"/>
    <w:rsid w:val="0015085E"/>
    <w:rsid w:val="00162D7A"/>
    <w:rsid w:val="00191F87"/>
    <w:rsid w:val="001A076C"/>
    <w:rsid w:val="001A77AE"/>
    <w:rsid w:val="001B0B9C"/>
    <w:rsid w:val="001C653D"/>
    <w:rsid w:val="001E3F7F"/>
    <w:rsid w:val="00202A32"/>
    <w:rsid w:val="00230F79"/>
    <w:rsid w:val="002346A6"/>
    <w:rsid w:val="00265372"/>
    <w:rsid w:val="002965E2"/>
    <w:rsid w:val="002A0D3E"/>
    <w:rsid w:val="002A6CB8"/>
    <w:rsid w:val="002B1A1F"/>
    <w:rsid w:val="002B44EE"/>
    <w:rsid w:val="002B76AA"/>
    <w:rsid w:val="002D0E55"/>
    <w:rsid w:val="002D208F"/>
    <w:rsid w:val="002D4BA5"/>
    <w:rsid w:val="002F2E17"/>
    <w:rsid w:val="003024B9"/>
    <w:rsid w:val="00355C72"/>
    <w:rsid w:val="00376713"/>
    <w:rsid w:val="003B2F04"/>
    <w:rsid w:val="003B78DE"/>
    <w:rsid w:val="003C6E78"/>
    <w:rsid w:val="003F018C"/>
    <w:rsid w:val="004341D8"/>
    <w:rsid w:val="00444F25"/>
    <w:rsid w:val="00492832"/>
    <w:rsid w:val="004B0116"/>
    <w:rsid w:val="004F1942"/>
    <w:rsid w:val="005253BB"/>
    <w:rsid w:val="00533CB1"/>
    <w:rsid w:val="005528B6"/>
    <w:rsid w:val="005B1951"/>
    <w:rsid w:val="00607DD5"/>
    <w:rsid w:val="006127CB"/>
    <w:rsid w:val="006225F1"/>
    <w:rsid w:val="00623454"/>
    <w:rsid w:val="00632A43"/>
    <w:rsid w:val="0063310F"/>
    <w:rsid w:val="00673D4B"/>
    <w:rsid w:val="00677722"/>
    <w:rsid w:val="00680585"/>
    <w:rsid w:val="006849BA"/>
    <w:rsid w:val="0069034B"/>
    <w:rsid w:val="006B3B38"/>
    <w:rsid w:val="006C2F4A"/>
    <w:rsid w:val="006C628C"/>
    <w:rsid w:val="006F7FD2"/>
    <w:rsid w:val="0072559A"/>
    <w:rsid w:val="00751FFC"/>
    <w:rsid w:val="00762169"/>
    <w:rsid w:val="007727B8"/>
    <w:rsid w:val="00777036"/>
    <w:rsid w:val="00785935"/>
    <w:rsid w:val="007875F9"/>
    <w:rsid w:val="007A067C"/>
    <w:rsid w:val="007B0179"/>
    <w:rsid w:val="007C4EE8"/>
    <w:rsid w:val="007C74C2"/>
    <w:rsid w:val="007D37AC"/>
    <w:rsid w:val="00812AAF"/>
    <w:rsid w:val="008553EB"/>
    <w:rsid w:val="00871713"/>
    <w:rsid w:val="00896426"/>
    <w:rsid w:val="008B04F6"/>
    <w:rsid w:val="008D4B39"/>
    <w:rsid w:val="008E54B8"/>
    <w:rsid w:val="009270A3"/>
    <w:rsid w:val="00947E7B"/>
    <w:rsid w:val="00984AEF"/>
    <w:rsid w:val="00985893"/>
    <w:rsid w:val="009948BD"/>
    <w:rsid w:val="009B70A6"/>
    <w:rsid w:val="009E0674"/>
    <w:rsid w:val="009F468F"/>
    <w:rsid w:val="00A121E2"/>
    <w:rsid w:val="00A244CB"/>
    <w:rsid w:val="00A71647"/>
    <w:rsid w:val="00A83D12"/>
    <w:rsid w:val="00AB6D29"/>
    <w:rsid w:val="00AF159C"/>
    <w:rsid w:val="00B058B9"/>
    <w:rsid w:val="00B13C8B"/>
    <w:rsid w:val="00B33201"/>
    <w:rsid w:val="00B432FD"/>
    <w:rsid w:val="00B51C8C"/>
    <w:rsid w:val="00B82376"/>
    <w:rsid w:val="00BB56B6"/>
    <w:rsid w:val="00BC1E64"/>
    <w:rsid w:val="00BD0656"/>
    <w:rsid w:val="00BE1975"/>
    <w:rsid w:val="00C079EF"/>
    <w:rsid w:val="00C13479"/>
    <w:rsid w:val="00C13A53"/>
    <w:rsid w:val="00C13C7B"/>
    <w:rsid w:val="00C1736B"/>
    <w:rsid w:val="00C8543E"/>
    <w:rsid w:val="00D01353"/>
    <w:rsid w:val="00D053B9"/>
    <w:rsid w:val="00D24965"/>
    <w:rsid w:val="00D3171E"/>
    <w:rsid w:val="00D40048"/>
    <w:rsid w:val="00D62DFC"/>
    <w:rsid w:val="00D7472B"/>
    <w:rsid w:val="00D767A8"/>
    <w:rsid w:val="00D844CA"/>
    <w:rsid w:val="00D85C70"/>
    <w:rsid w:val="00D9216A"/>
    <w:rsid w:val="00DD2FFA"/>
    <w:rsid w:val="00DF78A7"/>
    <w:rsid w:val="00E01B01"/>
    <w:rsid w:val="00E115C3"/>
    <w:rsid w:val="00E155C8"/>
    <w:rsid w:val="00E26989"/>
    <w:rsid w:val="00E26F75"/>
    <w:rsid w:val="00E3437B"/>
    <w:rsid w:val="00E521F6"/>
    <w:rsid w:val="00E764FA"/>
    <w:rsid w:val="00E9273C"/>
    <w:rsid w:val="00E97ADD"/>
    <w:rsid w:val="00EA6381"/>
    <w:rsid w:val="00F05CBC"/>
    <w:rsid w:val="00F079F5"/>
    <w:rsid w:val="00F26B92"/>
    <w:rsid w:val="00F47BCE"/>
    <w:rsid w:val="00F65BDF"/>
    <w:rsid w:val="00F84BF3"/>
    <w:rsid w:val="00F92231"/>
    <w:rsid w:val="00FA2DBF"/>
    <w:rsid w:val="00FB3A22"/>
    <w:rsid w:val="00FB5B6A"/>
    <w:rsid w:val="00FE4F33"/>
    <w:rsid w:val="00FE6CD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  <w14:docId w14:val="522BC150"/>
  <w15:chartTrackingRefBased/>
  <w15:docId w15:val="{32C9AF8E-1EFF-4843-8686-D330A538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-426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ind w:left="-426" w:right="6662"/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ind w:right="6662"/>
      <w:jc w:val="center"/>
      <w:outlineLvl w:val="4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Arial" w:hAnsi="Arial" w:cs="Arial"/>
      <w:sz w:val="24"/>
      <w:szCs w:val="24"/>
    </w:rPr>
  </w:style>
  <w:style w:type="paragraph" w:styleId="Corpsdetexte3">
    <w:name w:val="Body Text 3"/>
    <w:basedOn w:val="Normal"/>
    <w:pPr>
      <w:ind w:right="6662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Titre1Car">
    <w:name w:val="Titre 1 Car"/>
    <w:link w:val="Titre1"/>
    <w:rsid w:val="0015085E"/>
    <w:rPr>
      <w:rFonts w:ascii="Arial" w:hAnsi="Arial" w:cs="Arial"/>
      <w:sz w:val="32"/>
      <w:szCs w:val="32"/>
    </w:rPr>
  </w:style>
  <w:style w:type="character" w:customStyle="1" w:styleId="CorpsdetexteCar">
    <w:name w:val="Corps de texte Car"/>
    <w:link w:val="Corpsdetexte"/>
    <w:rsid w:val="0015085E"/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rsid w:val="0015085E"/>
    <w:rPr>
      <w:rFonts w:ascii="Arial" w:hAnsi="Arial" w:cs="Arial"/>
      <w:sz w:val="24"/>
      <w:szCs w:val="24"/>
    </w:rPr>
  </w:style>
  <w:style w:type="character" w:styleId="Lienhypertexte">
    <w:name w:val="Hyperlink"/>
    <w:uiPriority w:val="99"/>
    <w:unhideWhenUsed/>
    <w:rsid w:val="00265372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7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07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4F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_stano@departement-touraine.fr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ontact_stano@departement-touraine.fr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9FE756C5F014285B8F66776BE4DD1" ma:contentTypeVersion="13" ma:contentTypeDescription="Crée un document." ma:contentTypeScope="" ma:versionID="7bc14eba41c97d640f3124ec8a36b20b">
  <xsd:schema xmlns:xsd="http://www.w3.org/2001/XMLSchema" xmlns:xs="http://www.w3.org/2001/XMLSchema" xmlns:p="http://schemas.microsoft.com/office/2006/metadata/properties" xmlns:ns2="bc6cddaa-089e-4ec3-be1c-497a80cdf849" xmlns:ns3="ffe91fb5-bcc6-44f1-a0a4-12a8e1581065" targetNamespace="http://schemas.microsoft.com/office/2006/metadata/properties" ma:root="true" ma:fieldsID="267f6fc480aca8730830ef441976c08b" ns2:_="" ns3:_="">
    <xsd:import namespace="bc6cddaa-089e-4ec3-be1c-497a80cdf849"/>
    <xsd:import namespace="ffe91fb5-bcc6-44f1-a0a4-12a8e158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ddaa-089e-4ec3-be1c-497a80cdf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1f946bc-54f0-4225-9c43-6e6dbb17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91fb5-bcc6-44f1-a0a4-12a8e15810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efd7af-a26d-49ae-ba92-11372d5c1284}" ma:internalName="TaxCatchAll" ma:showField="CatchAllData" ma:web="ffe91fb5-bcc6-44f1-a0a4-12a8e158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cddaa-089e-4ec3-be1c-497a80cdf849">
      <Terms xmlns="http://schemas.microsoft.com/office/infopath/2007/PartnerControls"/>
    </lcf76f155ced4ddcb4097134ff3c332f>
    <TaxCatchAll xmlns="ffe91fb5-bcc6-44f1-a0a4-12a8e1581065" xsi:nil="true"/>
  </documentManagement>
</p:properties>
</file>

<file path=customXml/itemProps1.xml><?xml version="1.0" encoding="utf-8"?>
<ds:datastoreItem xmlns:ds="http://schemas.openxmlformats.org/officeDocument/2006/customXml" ds:itemID="{0DB6F901-D8BC-4E23-9ED5-F6735335E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37148-B718-47D4-89BC-5B709CDA3AB1}"/>
</file>

<file path=customXml/itemProps3.xml><?xml version="1.0" encoding="utf-8"?>
<ds:datastoreItem xmlns:ds="http://schemas.openxmlformats.org/officeDocument/2006/customXml" ds:itemID="{1CD7DC5A-D54E-4AB8-B33B-445E27DD2873}"/>
</file>

<file path=customXml/itemProps4.xml><?xml version="1.0" encoding="utf-8"?>
<ds:datastoreItem xmlns:ds="http://schemas.openxmlformats.org/officeDocument/2006/customXml" ds:itemID="{D97C0B0A-0B54-4C82-82B6-9D3F45DB0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'Indre-et-Loire</Company>
  <LinksUpToDate>false</LinksUpToDate>
  <CharactersWithSpaces>301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mailto:contact_stano@departement-tou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uantin</dc:creator>
  <cp:keywords/>
  <cp:lastModifiedBy>SALDANA Nadine</cp:lastModifiedBy>
  <cp:revision>2</cp:revision>
  <cp:lastPrinted>2024-03-22T13:54:00Z</cp:lastPrinted>
  <dcterms:created xsi:type="dcterms:W3CDTF">2025-08-26T12:53:00Z</dcterms:created>
  <dcterms:modified xsi:type="dcterms:W3CDTF">2025-08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FE756C5F014285B8F66776BE4DD1</vt:lpwstr>
  </property>
</Properties>
</file>